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CB" w:rsidRPr="00EE50BA" w:rsidRDefault="00243DCB" w:rsidP="00243DC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50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5-класс                  </w:t>
      </w:r>
      <w:proofErr w:type="spellStart"/>
      <w:r w:rsidRPr="00EE50BA">
        <w:rPr>
          <w:rFonts w:ascii="Times New Roman" w:hAnsi="Times New Roman" w:cs="Times New Roman"/>
          <w:b/>
          <w:sz w:val="24"/>
          <w:szCs w:val="24"/>
          <w:lang w:val="ru-RU"/>
        </w:rPr>
        <w:t>Кыргыз</w:t>
      </w:r>
      <w:proofErr w:type="spellEnd"/>
      <w:r w:rsidRPr="00EE50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или                      </w:t>
      </w:r>
      <w:proofErr w:type="spellStart"/>
      <w:r w:rsidRPr="00EE50BA">
        <w:rPr>
          <w:rFonts w:ascii="Times New Roman" w:hAnsi="Times New Roman" w:cs="Times New Roman"/>
          <w:b/>
          <w:sz w:val="24"/>
          <w:szCs w:val="24"/>
          <w:lang w:val="ru-RU"/>
        </w:rPr>
        <w:t>Мугалим</w:t>
      </w:r>
      <w:proofErr w:type="spellEnd"/>
      <w:r w:rsidRPr="00EE50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EE50BA">
        <w:rPr>
          <w:rFonts w:ascii="Times New Roman" w:hAnsi="Times New Roman" w:cs="Times New Roman"/>
          <w:b/>
          <w:sz w:val="24"/>
          <w:szCs w:val="24"/>
          <w:lang w:val="ru-RU"/>
        </w:rPr>
        <w:t>Рооева</w:t>
      </w:r>
      <w:proofErr w:type="spellEnd"/>
      <w:r w:rsidRPr="00EE50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E50BA">
        <w:rPr>
          <w:rFonts w:ascii="Times New Roman" w:hAnsi="Times New Roman" w:cs="Times New Roman"/>
          <w:b/>
          <w:sz w:val="24"/>
          <w:szCs w:val="24"/>
          <w:lang w:val="ru-RU"/>
        </w:rPr>
        <w:t>Наристе</w:t>
      </w:r>
      <w:proofErr w:type="spellEnd"/>
    </w:p>
    <w:p w:rsidR="00243DCB" w:rsidRPr="00EE50BA" w:rsidRDefault="00243DCB" w:rsidP="00243DC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56"/>
        <w:gridCol w:w="3277"/>
        <w:gridCol w:w="1179"/>
        <w:gridCol w:w="3423"/>
        <w:gridCol w:w="2200"/>
      </w:tblGrid>
      <w:tr w:rsidR="00243DCB" w:rsidRPr="00EE50BA" w:rsidTr="0075592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CB" w:rsidRPr="00EE50BA" w:rsidRDefault="00243D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CB" w:rsidRPr="00EE50BA" w:rsidRDefault="00243D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ктын</w:t>
            </w:r>
            <w:proofErr w:type="spellEnd"/>
            <w:r w:rsidRPr="00EE5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сы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CB" w:rsidRPr="00EE50BA" w:rsidRDefault="00243D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өөнөтү</w:t>
            </w:r>
            <w:proofErr w:type="spellEnd"/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CB" w:rsidRPr="00EE50BA" w:rsidRDefault="00243D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лактар</w:t>
            </w:r>
            <w:proofErr w:type="spellEnd"/>
            <w:r w:rsidRPr="00EE5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E5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уу</w:t>
            </w:r>
            <w:proofErr w:type="spellEnd"/>
            <w:r w:rsidRPr="00EE5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дарына</w:t>
            </w:r>
            <w:proofErr w:type="spellEnd"/>
            <w:r w:rsidRPr="00EE5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илтелмелер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CB" w:rsidRPr="00EE50BA" w:rsidRDefault="00243D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0BA">
              <w:rPr>
                <w:rFonts w:ascii="Segoe UI" w:hAnsi="Segoe UI" w:cs="Segoe UI"/>
                <w:b/>
                <w:sz w:val="24"/>
                <w:szCs w:val="24"/>
                <w:lang w:val="ru-RU"/>
              </w:rPr>
              <w:t>ꓬ</w:t>
            </w:r>
            <w:r w:rsidRPr="00EE5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й </w:t>
            </w:r>
            <w:proofErr w:type="spellStart"/>
            <w:r w:rsidRPr="00EE5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пшырма</w:t>
            </w:r>
            <w:proofErr w:type="spellEnd"/>
          </w:p>
        </w:tc>
      </w:tr>
      <w:tr w:rsidR="00243DCB" w:rsidRPr="00EE50BA" w:rsidTr="00755923">
        <w:trPr>
          <w:trHeight w:val="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B" w:rsidRPr="00EE50BA" w:rsidRDefault="00443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B" w:rsidRPr="00EE50BA" w:rsidRDefault="00243D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мий-иштиктүү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иль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өрү</w:t>
            </w:r>
            <w:proofErr w:type="spellEnd"/>
          </w:p>
          <w:p w:rsidR="00243DCB" w:rsidRPr="00EE50BA" w:rsidRDefault="00243D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B" w:rsidRPr="00443E08" w:rsidRDefault="00443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E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B" w:rsidRDefault="005F44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5" w:history="1">
              <w:r w:rsidR="00EA145C" w:rsidRPr="0095692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https://youtu.be/AtsDN9yPQeg</w:t>
              </w:r>
            </w:hyperlink>
          </w:p>
          <w:p w:rsidR="00EA145C" w:rsidRPr="00EE50BA" w:rsidRDefault="00EA14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B" w:rsidRPr="00E45712" w:rsidRDefault="00E45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-бет </w:t>
            </w:r>
            <w:proofErr w:type="spellStart"/>
            <w:r w:rsidRPr="00E45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еже</w:t>
            </w:r>
            <w:proofErr w:type="spellEnd"/>
            <w:r w:rsidRPr="00E45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5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тоо</w:t>
            </w:r>
            <w:proofErr w:type="spellEnd"/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87" w:type="dxa"/>
          </w:tcPr>
          <w:p w:rsidR="00243DCB" w:rsidRPr="00EE50BA" w:rsidRDefault="00243D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мий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ес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газдары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нөздүү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илери</w:t>
            </w:r>
            <w:proofErr w:type="spellEnd"/>
          </w:p>
          <w:p w:rsidR="00243DCB" w:rsidRPr="00EE50BA" w:rsidRDefault="00243D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EA145C" w:rsidRPr="009569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SqBVq7l3X24</w:t>
              </w:r>
            </w:hyperlink>
          </w:p>
          <w:p w:rsidR="00EA145C" w:rsidRPr="00EE50BA" w:rsidRDefault="00EA14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0353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-бет, 69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87" w:type="dxa"/>
          </w:tcPr>
          <w:p w:rsidR="00243DCB" w:rsidRPr="00EE50BA" w:rsidRDefault="00243D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актандыруу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кыруу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ети</w:t>
            </w:r>
            <w:proofErr w:type="spellEnd"/>
          </w:p>
          <w:p w:rsidR="00243DCB" w:rsidRPr="00EE50BA" w:rsidRDefault="00243D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EA145C" w:rsidRPr="009569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_UO8oEk4d-c</w:t>
              </w:r>
            </w:hyperlink>
          </w:p>
          <w:p w:rsidR="00EA145C" w:rsidRPr="00EE50BA" w:rsidRDefault="00EA14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0353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а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үү</w:t>
            </w:r>
            <w:proofErr w:type="spellEnd"/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87" w:type="dxa"/>
          </w:tcPr>
          <w:p w:rsidR="00243DCB" w:rsidRPr="00EE50BA" w:rsidRDefault="00243D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ыз</w:t>
            </w:r>
            <w:proofErr w:type="spellEnd"/>
          </w:p>
          <w:p w:rsidR="00243DCB" w:rsidRPr="00EE50BA" w:rsidRDefault="00243D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EA145C" w:rsidRPr="009569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vg_Eojl-EC4</w:t>
              </w:r>
            </w:hyperlink>
          </w:p>
          <w:p w:rsidR="00EA145C" w:rsidRPr="00EE50BA" w:rsidRDefault="00EA14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0353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-бет 71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87" w:type="dxa"/>
          </w:tcPr>
          <w:p w:rsidR="00243DCB" w:rsidRPr="00EE50BA" w:rsidRDefault="00243D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тама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правка)</w:t>
            </w:r>
          </w:p>
          <w:p w:rsidR="00243DCB" w:rsidRPr="00EE50BA" w:rsidRDefault="00243D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3410" w:type="dxa"/>
          </w:tcPr>
          <w:p w:rsidR="005F4476" w:rsidRDefault="005F4476" w:rsidP="005F447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 w:rsidRPr="00F0620E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:rsidR="00243DCB" w:rsidRPr="00EE50BA" w:rsidRDefault="00243D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0353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-бет 62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87" w:type="dxa"/>
          </w:tcPr>
          <w:p w:rsidR="00243DCB" w:rsidRPr="00EE50BA" w:rsidRDefault="00243D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ынча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11F0"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актандыруу</w:t>
            </w:r>
            <w:proofErr w:type="spellEnd"/>
            <w:r w:rsidR="009711F0"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11F0"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уга</w:t>
            </w:r>
            <w:proofErr w:type="spellEnd"/>
            <w:r w:rsidR="009711F0"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11F0"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нүктүрүү</w:t>
            </w:r>
            <w:proofErr w:type="spellEnd"/>
          </w:p>
          <w:p w:rsidR="009711F0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7814D8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G4deOcsocAs</w:t>
              </w:r>
            </w:hyperlink>
          </w:p>
          <w:p w:rsidR="007814D8" w:rsidRPr="00EE50BA" w:rsidRDefault="007814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0353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-бет 74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87" w:type="dxa"/>
          </w:tcPr>
          <w:p w:rsidR="00243DCB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илге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лгүнү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изинде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ыз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уга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нүктүрүү</w:t>
            </w:r>
            <w:proofErr w:type="spellEnd"/>
          </w:p>
          <w:p w:rsidR="009711F0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7814D8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yM4MCLau8Co</w:t>
              </w:r>
            </w:hyperlink>
          </w:p>
          <w:p w:rsidR="007814D8" w:rsidRPr="00EE50BA" w:rsidRDefault="007814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0353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-бет, 68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87" w:type="dxa"/>
          </w:tcPr>
          <w:p w:rsidR="00243DCB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кыруу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ети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уга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нүктүрүү</w:t>
            </w:r>
            <w:proofErr w:type="spellEnd"/>
          </w:p>
          <w:p w:rsidR="009711F0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EA145C" w:rsidRPr="009569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bIIQVtWGPJw</w:t>
              </w:r>
            </w:hyperlink>
          </w:p>
          <w:p w:rsidR="00EA145C" w:rsidRPr="00EE50BA" w:rsidRDefault="00EA14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0353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-бет, 59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87" w:type="dxa"/>
          </w:tcPr>
          <w:p w:rsidR="00243DCB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т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у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и</w:t>
            </w:r>
            <w:proofErr w:type="spellEnd"/>
          </w:p>
          <w:p w:rsidR="009711F0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C039BE" w:rsidRPr="00876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QBinq_Eu1tA</w:t>
              </w:r>
            </w:hyperlink>
          </w:p>
          <w:p w:rsidR="00C039BE" w:rsidRPr="00EE50BA" w:rsidRDefault="00C039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0353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е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тоо</w:t>
            </w:r>
            <w:proofErr w:type="spellEnd"/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287" w:type="dxa"/>
          </w:tcPr>
          <w:p w:rsidR="00243DCB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ти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стүндө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төө</w:t>
            </w:r>
            <w:proofErr w:type="spellEnd"/>
          </w:p>
          <w:p w:rsidR="009711F0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3410" w:type="dxa"/>
          </w:tcPr>
          <w:p w:rsidR="005F4476" w:rsidRDefault="005F4476" w:rsidP="005F447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 w:rsidRPr="00F0620E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:rsidR="00243DCB" w:rsidRPr="00EE50BA" w:rsidRDefault="00243D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0353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талоо</w:t>
            </w:r>
            <w:proofErr w:type="spellEnd"/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287" w:type="dxa"/>
          </w:tcPr>
          <w:p w:rsidR="00243DCB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онимдер</w:t>
            </w:r>
            <w:proofErr w:type="spellEnd"/>
          </w:p>
          <w:p w:rsidR="009711F0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C039BE" w:rsidRPr="00876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05dArd8OR-Q</w:t>
              </w:r>
            </w:hyperlink>
          </w:p>
          <w:p w:rsidR="00C039BE" w:rsidRPr="00EE50BA" w:rsidRDefault="00C039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0353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-бет, 301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287" w:type="dxa"/>
          </w:tcPr>
          <w:p w:rsidR="00243DCB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онимдер</w:t>
            </w:r>
            <w:proofErr w:type="spellEnd"/>
          </w:p>
          <w:p w:rsidR="009711F0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B048E2" w:rsidRPr="00876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5Ap0kxReAiU</w:t>
              </w:r>
            </w:hyperlink>
          </w:p>
          <w:p w:rsidR="00B048E2" w:rsidRPr="00EE50BA" w:rsidRDefault="00B048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0353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-бет, 305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287" w:type="dxa"/>
          </w:tcPr>
          <w:p w:rsidR="00243DCB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онимдер</w:t>
            </w:r>
            <w:proofErr w:type="spellEnd"/>
          </w:p>
          <w:p w:rsidR="009711F0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2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B048E2" w:rsidRPr="00876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xx-omE377z4</w:t>
              </w:r>
            </w:hyperlink>
          </w:p>
          <w:p w:rsidR="00B048E2" w:rsidRPr="00EE50BA" w:rsidRDefault="00B048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0353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-бет, 309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287" w:type="dxa"/>
          </w:tcPr>
          <w:p w:rsidR="00243DCB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п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данияты</w:t>
            </w:r>
            <w:proofErr w:type="spellEnd"/>
          </w:p>
          <w:p w:rsidR="009711F0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65774C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gB7IAXI6mO0</w:t>
              </w:r>
            </w:hyperlink>
          </w:p>
          <w:p w:rsidR="0065774C" w:rsidRPr="00EE50BA" w:rsidRDefault="00657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0353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-бет, 313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287" w:type="dxa"/>
          </w:tcPr>
          <w:p w:rsidR="00243DCB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алык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доо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здүк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муштары</w:t>
            </w:r>
            <w:proofErr w:type="spellEnd"/>
          </w:p>
          <w:p w:rsidR="009711F0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2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7814D8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RzXlcgq8J2c</w:t>
              </w:r>
            </w:hyperlink>
          </w:p>
          <w:p w:rsidR="007814D8" w:rsidRPr="00EE50BA" w:rsidRDefault="007814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0353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-бет, 318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3287" w:type="dxa"/>
          </w:tcPr>
          <w:p w:rsidR="009711F0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здү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амы-уӊгу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чө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рды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нөздүү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илери</w:t>
            </w:r>
            <w:proofErr w:type="spellEnd"/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7814D8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3hC4XNG6KbY</w:t>
              </w:r>
            </w:hyperlink>
          </w:p>
          <w:p w:rsidR="007814D8" w:rsidRPr="00EE50BA" w:rsidRDefault="007814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0353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-бет, 323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287" w:type="dxa"/>
          </w:tcPr>
          <w:p w:rsidR="009711F0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чөнү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анисине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ай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үнүшү</w:t>
            </w:r>
            <w:proofErr w:type="spellEnd"/>
          </w:p>
          <w:p w:rsidR="009711F0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2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7814D8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QI0AE-nA26Y</w:t>
              </w:r>
            </w:hyperlink>
          </w:p>
          <w:p w:rsidR="007814D8" w:rsidRPr="00EE50BA" w:rsidRDefault="007814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0353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-бет, 326-көнүгүү</w:t>
            </w:r>
          </w:p>
        </w:tc>
      </w:tr>
      <w:tr w:rsidR="000353D9" w:rsidRPr="00EE50BA" w:rsidTr="00755923">
        <w:tc>
          <w:tcPr>
            <w:tcW w:w="456" w:type="dxa"/>
          </w:tcPr>
          <w:p w:rsidR="000353D9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287" w:type="dxa"/>
          </w:tcPr>
          <w:p w:rsidR="00F276E0" w:rsidRPr="00EE50BA" w:rsidRDefault="00F276E0" w:rsidP="00F27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з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гөртүүчү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чөлөр</w:t>
            </w:r>
            <w:proofErr w:type="spellEnd"/>
          </w:p>
          <w:p w:rsidR="000353D9" w:rsidRPr="00EE50BA" w:rsidRDefault="000353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0353D9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2</w:t>
            </w:r>
          </w:p>
        </w:tc>
        <w:tc>
          <w:tcPr>
            <w:tcW w:w="3410" w:type="dxa"/>
          </w:tcPr>
          <w:p w:rsidR="000353D9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7814D8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6HNPBdDcDyU</w:t>
              </w:r>
            </w:hyperlink>
          </w:p>
          <w:p w:rsidR="007814D8" w:rsidRPr="00EE50BA" w:rsidRDefault="007814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0353D9" w:rsidRDefault="00F27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287" w:type="dxa"/>
          </w:tcPr>
          <w:p w:rsidR="00243DCB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унду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баса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здөр</w:t>
            </w:r>
            <w:proofErr w:type="spellEnd"/>
          </w:p>
          <w:p w:rsidR="009711F0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7814D8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pOwqigyIet0</w:t>
              </w:r>
            </w:hyperlink>
          </w:p>
          <w:p w:rsidR="007814D8" w:rsidRPr="00EE50BA" w:rsidRDefault="007814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F27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-бет, 336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287" w:type="dxa"/>
          </w:tcPr>
          <w:p w:rsidR="00243DCB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п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данияты</w:t>
            </w:r>
            <w:proofErr w:type="spellEnd"/>
          </w:p>
          <w:p w:rsidR="009711F0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3410" w:type="dxa"/>
          </w:tcPr>
          <w:p w:rsidR="005F4476" w:rsidRDefault="005F4476" w:rsidP="005F447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 w:rsidRPr="00F0620E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:rsidR="00243DCB" w:rsidRPr="00EE50BA" w:rsidRDefault="00243D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F27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287" w:type="dxa"/>
          </w:tcPr>
          <w:p w:rsidR="009711F0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здү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амдык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үктөрү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юнча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доо</w:t>
            </w:r>
            <w:proofErr w:type="spellEnd"/>
          </w:p>
          <w:p w:rsidR="00243DCB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755923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65qdR5tyv74</w:t>
              </w:r>
            </w:hyperlink>
          </w:p>
          <w:p w:rsidR="00755923" w:rsidRPr="00EE50BA" w:rsidRDefault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F27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-бет, 346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287" w:type="dxa"/>
          </w:tcPr>
          <w:p w:rsidR="00243DCB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т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у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и</w:t>
            </w:r>
            <w:proofErr w:type="spellEnd"/>
          </w:p>
          <w:p w:rsidR="009711F0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65774C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pLb1_RUURqY</w:t>
              </w:r>
            </w:hyperlink>
          </w:p>
          <w:p w:rsidR="0065774C" w:rsidRPr="00EE50BA" w:rsidRDefault="00657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F27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е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тоо</w:t>
            </w:r>
            <w:proofErr w:type="spellEnd"/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287" w:type="dxa"/>
          </w:tcPr>
          <w:p w:rsidR="00243DCB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ти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стүндө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төө</w:t>
            </w:r>
            <w:proofErr w:type="spellEnd"/>
          </w:p>
          <w:p w:rsidR="009711F0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755923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dJdN3STXQMA</w:t>
              </w:r>
            </w:hyperlink>
          </w:p>
          <w:p w:rsidR="00755923" w:rsidRPr="00EE50BA" w:rsidRDefault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F27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тек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үү</w:t>
            </w:r>
            <w:proofErr w:type="spellEnd"/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287" w:type="dxa"/>
          </w:tcPr>
          <w:p w:rsidR="00243DCB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з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күмдөрү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үндө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шүнүк</w:t>
            </w:r>
            <w:proofErr w:type="spellEnd"/>
          </w:p>
          <w:p w:rsidR="009711F0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65774C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3qrILBQvYvY</w:t>
              </w:r>
            </w:hyperlink>
          </w:p>
          <w:p w:rsidR="0065774C" w:rsidRPr="00EE50BA" w:rsidRDefault="00657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F27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-бет, 351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287" w:type="dxa"/>
          </w:tcPr>
          <w:p w:rsidR="00243DCB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ани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үүчү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зматчы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гөчө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з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күмдөрү</w:t>
            </w:r>
            <w:proofErr w:type="spellEnd"/>
          </w:p>
          <w:p w:rsidR="009711F0" w:rsidRPr="00EE50BA" w:rsidRDefault="00971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65774C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sncB0W9ZN50</w:t>
              </w:r>
            </w:hyperlink>
          </w:p>
          <w:p w:rsidR="0065774C" w:rsidRPr="00EE50BA" w:rsidRDefault="00657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6871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үйлө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үү</w:t>
            </w:r>
            <w:proofErr w:type="spellEnd"/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287" w:type="dxa"/>
          </w:tcPr>
          <w:p w:rsidR="00243DCB" w:rsidRPr="00EE50BA" w:rsidRDefault="00207B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очту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з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күмү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тары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нөздөмөсү</w:t>
            </w:r>
            <w:proofErr w:type="spellEnd"/>
          </w:p>
          <w:p w:rsidR="00207B93" w:rsidRPr="00EE50BA" w:rsidRDefault="00207B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2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65774C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SfQVoaAw3KQ</w:t>
              </w:r>
            </w:hyperlink>
          </w:p>
          <w:p w:rsidR="0065774C" w:rsidRPr="00EE50BA" w:rsidRDefault="00657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6871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-бет, 360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287" w:type="dxa"/>
          </w:tcPr>
          <w:p w:rsidR="00243DCB" w:rsidRPr="00EE50BA" w:rsidRDefault="00207B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очту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калык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үлүшүнө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ай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үнүшү</w:t>
            </w:r>
            <w:proofErr w:type="spellEnd"/>
          </w:p>
          <w:p w:rsidR="00207B93" w:rsidRPr="00EE50BA" w:rsidRDefault="00207B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65774C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rck2_G_FHGk</w:t>
              </w:r>
            </w:hyperlink>
          </w:p>
          <w:p w:rsidR="0065774C" w:rsidRPr="00EE50BA" w:rsidRDefault="00657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6871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-бет, 366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287" w:type="dxa"/>
          </w:tcPr>
          <w:p w:rsidR="00243DCB" w:rsidRPr="00EE50BA" w:rsidRDefault="00207B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очту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лык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стик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дор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лышы</w:t>
            </w:r>
            <w:proofErr w:type="spellEnd"/>
          </w:p>
          <w:p w:rsidR="00207B93" w:rsidRPr="00EE50BA" w:rsidRDefault="00207B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186752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ksr10M5BgQ8</w:t>
              </w:r>
            </w:hyperlink>
          </w:p>
          <w:p w:rsidR="00186752" w:rsidRPr="00EE50BA" w:rsidRDefault="001867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6871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-бет, 374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287" w:type="dxa"/>
          </w:tcPr>
          <w:p w:rsidR="00243DCB" w:rsidRPr="00EE50BA" w:rsidRDefault="00207B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чилүү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пы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оч</w:t>
            </w:r>
            <w:proofErr w:type="spellEnd"/>
          </w:p>
          <w:p w:rsidR="00207B93" w:rsidRPr="00EE50BA" w:rsidRDefault="00207B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3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186752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9BbhBkt22xA</w:t>
              </w:r>
            </w:hyperlink>
          </w:p>
          <w:p w:rsidR="00186752" w:rsidRPr="00EE50BA" w:rsidRDefault="001867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6871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9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287" w:type="dxa"/>
          </w:tcPr>
          <w:p w:rsidR="00243DCB" w:rsidRPr="00EE50BA" w:rsidRDefault="00207B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чилүү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арды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ылышы</w:t>
            </w:r>
            <w:proofErr w:type="spellEnd"/>
          </w:p>
          <w:p w:rsidR="00207B93" w:rsidRPr="00EE50BA" w:rsidRDefault="00207B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3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186752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u-xusL2hEzc</w:t>
              </w:r>
            </w:hyperlink>
          </w:p>
          <w:p w:rsidR="00186752" w:rsidRPr="00EE50BA" w:rsidRDefault="001867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6871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-бет, 383-көнүгүү</w:t>
            </w:r>
          </w:p>
        </w:tc>
      </w:tr>
      <w:tr w:rsidR="00243DCB" w:rsidRPr="00EE50BA" w:rsidTr="00755923">
        <w:tc>
          <w:tcPr>
            <w:tcW w:w="456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287" w:type="dxa"/>
          </w:tcPr>
          <w:p w:rsidR="00243DCB" w:rsidRPr="00EE50BA" w:rsidRDefault="00207B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очту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з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гөртүүчү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чөлөр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гөрүшү</w:t>
            </w:r>
            <w:proofErr w:type="spellEnd"/>
          </w:p>
          <w:p w:rsidR="00207B93" w:rsidRPr="00EE50BA" w:rsidRDefault="00207B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243DCB" w:rsidRPr="00EE50BA" w:rsidRDefault="00443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3410" w:type="dxa"/>
          </w:tcPr>
          <w:p w:rsidR="00243DCB" w:rsidRDefault="005F4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186752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kKy1R7UaYm0</w:t>
              </w:r>
            </w:hyperlink>
          </w:p>
          <w:p w:rsidR="00186752" w:rsidRPr="00EE50BA" w:rsidRDefault="001867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243DCB" w:rsidRPr="00EE50BA" w:rsidRDefault="006871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5-б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е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тоо</w:t>
            </w:r>
            <w:proofErr w:type="spellEnd"/>
          </w:p>
        </w:tc>
      </w:tr>
      <w:tr w:rsidR="00755923" w:rsidRPr="00EE50BA" w:rsidTr="00755923">
        <w:tc>
          <w:tcPr>
            <w:tcW w:w="456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3287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очту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птүк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а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гөрүшү</w:t>
            </w:r>
            <w:proofErr w:type="spellEnd"/>
          </w:p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  <w:tc>
          <w:tcPr>
            <w:tcW w:w="3410" w:type="dxa"/>
          </w:tcPr>
          <w:p w:rsidR="00755923" w:rsidRDefault="005F4476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755923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2Pvbr-aT-nk</w:t>
              </w:r>
            </w:hyperlink>
          </w:p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-бет, 387-көнүгүү</w:t>
            </w:r>
          </w:p>
        </w:tc>
      </w:tr>
      <w:tr w:rsidR="00755923" w:rsidRPr="00EE50BA" w:rsidTr="00755923">
        <w:tc>
          <w:tcPr>
            <w:tcW w:w="456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287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андык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чөлөр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рды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өрү</w:t>
            </w:r>
            <w:proofErr w:type="spellEnd"/>
          </w:p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3</w:t>
            </w:r>
          </w:p>
        </w:tc>
        <w:tc>
          <w:tcPr>
            <w:tcW w:w="3410" w:type="dxa"/>
          </w:tcPr>
          <w:p w:rsidR="00755923" w:rsidRDefault="005F4476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="00755923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2Pvbr-aT-nk</w:t>
              </w:r>
            </w:hyperlink>
          </w:p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-бет, 390-395-көнүгүү</w:t>
            </w:r>
          </w:p>
        </w:tc>
      </w:tr>
      <w:tr w:rsidR="00755923" w:rsidRPr="00EE50BA" w:rsidTr="00755923">
        <w:tc>
          <w:tcPr>
            <w:tcW w:w="456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287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пы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андык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чө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кы</w:t>
            </w:r>
            <w:proofErr w:type="spellEnd"/>
          </w:p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3410" w:type="dxa"/>
          </w:tcPr>
          <w:p w:rsidR="00755923" w:rsidRDefault="005F4476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755923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fQqeG-vw3rE</w:t>
              </w:r>
            </w:hyperlink>
          </w:p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-көнүгүү</w:t>
            </w:r>
          </w:p>
        </w:tc>
      </w:tr>
      <w:tr w:rsidR="00755923" w:rsidRPr="00EE50BA" w:rsidTr="00755923">
        <w:tc>
          <w:tcPr>
            <w:tcW w:w="456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287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очту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кталышы</w:t>
            </w:r>
            <w:proofErr w:type="spellEnd"/>
          </w:p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3410" w:type="dxa"/>
          </w:tcPr>
          <w:p w:rsidR="00755923" w:rsidRDefault="005F4476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755923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fIrYB67im10</w:t>
              </w:r>
            </w:hyperlink>
          </w:p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-бет, 406-көнүгүү</w:t>
            </w:r>
          </w:p>
        </w:tc>
      </w:tr>
      <w:tr w:rsidR="00755923" w:rsidRPr="00EE50BA" w:rsidTr="00755923">
        <w:tc>
          <w:tcPr>
            <w:tcW w:w="456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287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п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данияты</w:t>
            </w:r>
            <w:proofErr w:type="spellEnd"/>
          </w:p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3410" w:type="dxa"/>
          </w:tcPr>
          <w:p w:rsidR="005F4476" w:rsidRDefault="005F4476" w:rsidP="005F447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 w:rsidRPr="00F0620E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-көнүгүү</w:t>
            </w:r>
          </w:p>
        </w:tc>
      </w:tr>
      <w:tr w:rsidR="00755923" w:rsidRPr="00443E08" w:rsidTr="00755923">
        <w:tc>
          <w:tcPr>
            <w:tcW w:w="456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287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оч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,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к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лары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юнча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доо</w:t>
            </w:r>
            <w:proofErr w:type="spellEnd"/>
          </w:p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</w:t>
            </w:r>
          </w:p>
        </w:tc>
        <w:tc>
          <w:tcPr>
            <w:tcW w:w="3410" w:type="dxa"/>
          </w:tcPr>
          <w:p w:rsidR="00755923" w:rsidRDefault="005F4476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755923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KCrfG-27JkU</w:t>
              </w:r>
            </w:hyperlink>
          </w:p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-бет, 417-көнүгүү</w:t>
            </w:r>
          </w:p>
        </w:tc>
      </w:tr>
      <w:tr w:rsidR="00755923" w:rsidRPr="00EE50BA" w:rsidTr="00755923">
        <w:tc>
          <w:tcPr>
            <w:tcW w:w="456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287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йректик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т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у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и</w:t>
            </w:r>
            <w:proofErr w:type="spellEnd"/>
          </w:p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3410" w:type="dxa"/>
          </w:tcPr>
          <w:p w:rsidR="00755923" w:rsidRDefault="005F4476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755923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xD9Kt_9asfc</w:t>
              </w:r>
            </w:hyperlink>
          </w:p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тоо</w:t>
            </w:r>
            <w:proofErr w:type="spellEnd"/>
          </w:p>
        </w:tc>
      </w:tr>
      <w:tr w:rsidR="00755923" w:rsidRPr="00EE50BA" w:rsidTr="00755923">
        <w:tc>
          <w:tcPr>
            <w:tcW w:w="456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287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тин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стүндө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төө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3410" w:type="dxa"/>
          </w:tcPr>
          <w:p w:rsidR="00755923" w:rsidRDefault="005F4476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="00755923" w:rsidRPr="00AD36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aRgeXfqHQBk</w:t>
              </w:r>
            </w:hyperlink>
          </w:p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ӊылм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тоо</w:t>
            </w:r>
            <w:proofErr w:type="spellEnd"/>
          </w:p>
        </w:tc>
      </w:tr>
      <w:tr w:rsidR="00755923" w:rsidRPr="00EE50BA" w:rsidTr="00755923">
        <w:tc>
          <w:tcPr>
            <w:tcW w:w="456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287" w:type="dxa"/>
          </w:tcPr>
          <w:p w:rsidR="00755923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йректик</w:t>
            </w:r>
            <w:proofErr w:type="spellEnd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талоо</w:t>
            </w:r>
            <w:proofErr w:type="spellEnd"/>
          </w:p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755923" w:rsidRPr="00EE50BA" w:rsidRDefault="005F4476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3410" w:type="dxa"/>
          </w:tcPr>
          <w:p w:rsidR="005F4476" w:rsidRDefault="005F4476" w:rsidP="005F447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 w:rsidRPr="00F0620E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oogle</w:t>
            </w:r>
            <w:r w:rsidRPr="00F0620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2203" w:type="dxa"/>
          </w:tcPr>
          <w:p w:rsidR="00755923" w:rsidRPr="00EE50BA" w:rsidRDefault="00755923" w:rsidP="00755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талоо</w:t>
            </w:r>
            <w:proofErr w:type="spellEnd"/>
          </w:p>
        </w:tc>
      </w:tr>
    </w:tbl>
    <w:p w:rsidR="00B5069E" w:rsidRPr="00EE50BA" w:rsidRDefault="00B5069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5069E" w:rsidRPr="00EE50B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CB"/>
    <w:rsid w:val="00020470"/>
    <w:rsid w:val="000353D9"/>
    <w:rsid w:val="00186752"/>
    <w:rsid w:val="00207B93"/>
    <w:rsid w:val="00243DCB"/>
    <w:rsid w:val="00443E08"/>
    <w:rsid w:val="004548B6"/>
    <w:rsid w:val="005F4476"/>
    <w:rsid w:val="0065774C"/>
    <w:rsid w:val="0068714C"/>
    <w:rsid w:val="0069586E"/>
    <w:rsid w:val="00755923"/>
    <w:rsid w:val="007814D8"/>
    <w:rsid w:val="009711F0"/>
    <w:rsid w:val="00B048E2"/>
    <w:rsid w:val="00B5069E"/>
    <w:rsid w:val="00C039BE"/>
    <w:rsid w:val="00C53F58"/>
    <w:rsid w:val="00E45712"/>
    <w:rsid w:val="00EA145C"/>
    <w:rsid w:val="00EE50BA"/>
    <w:rsid w:val="00F2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72EE6"/>
  <w15:chartTrackingRefBased/>
  <w15:docId w15:val="{91D3F102-020C-4F37-B40B-827BE7F2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D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14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g_Eojl-EC4" TargetMode="External"/><Relationship Id="rId13" Type="http://schemas.openxmlformats.org/officeDocument/2006/relationships/hyperlink" Target="https://youtu.be/05dArd8OR-Q" TargetMode="External"/><Relationship Id="rId18" Type="http://schemas.openxmlformats.org/officeDocument/2006/relationships/hyperlink" Target="https://youtu.be/3hC4XNG6KbY" TargetMode="External"/><Relationship Id="rId26" Type="http://schemas.openxmlformats.org/officeDocument/2006/relationships/hyperlink" Target="https://youtu.be/sncB0W9ZN50" TargetMode="External"/><Relationship Id="rId39" Type="http://schemas.openxmlformats.org/officeDocument/2006/relationships/hyperlink" Target="https://youtu.be/aRgeXfqHQB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pOwqigyIet0" TargetMode="External"/><Relationship Id="rId34" Type="http://schemas.openxmlformats.org/officeDocument/2006/relationships/hyperlink" Target="https://youtu.be/2Pvbr-aT-nk" TargetMode="External"/><Relationship Id="rId7" Type="http://schemas.openxmlformats.org/officeDocument/2006/relationships/hyperlink" Target="https://youtu.be/_UO8oEk4d-c" TargetMode="External"/><Relationship Id="rId12" Type="http://schemas.openxmlformats.org/officeDocument/2006/relationships/hyperlink" Target="https://youtu.be/QBinq_Eu1tA" TargetMode="External"/><Relationship Id="rId17" Type="http://schemas.openxmlformats.org/officeDocument/2006/relationships/hyperlink" Target="https://youtu.be/RzXlcgq8J2c" TargetMode="External"/><Relationship Id="rId25" Type="http://schemas.openxmlformats.org/officeDocument/2006/relationships/hyperlink" Target="https://youtu.be/3qrILBQvYvY" TargetMode="External"/><Relationship Id="rId33" Type="http://schemas.openxmlformats.org/officeDocument/2006/relationships/hyperlink" Target="https://youtu.be/2Pvbr-aT-nk" TargetMode="External"/><Relationship Id="rId38" Type="http://schemas.openxmlformats.org/officeDocument/2006/relationships/hyperlink" Target="https://youtu.be/xD9Kt_9asfc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gB7IAXI6mO0" TargetMode="External"/><Relationship Id="rId20" Type="http://schemas.openxmlformats.org/officeDocument/2006/relationships/hyperlink" Target="https://youtu.be/6HNPBdDcDyU" TargetMode="External"/><Relationship Id="rId29" Type="http://schemas.openxmlformats.org/officeDocument/2006/relationships/hyperlink" Target="https://youtu.be/ksr10M5BgQ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qBVq7l3X24" TargetMode="External"/><Relationship Id="rId11" Type="http://schemas.openxmlformats.org/officeDocument/2006/relationships/hyperlink" Target="https://youtu.be/bIIQVtWGPJw" TargetMode="External"/><Relationship Id="rId24" Type="http://schemas.openxmlformats.org/officeDocument/2006/relationships/hyperlink" Target="https://youtu.be/dJdN3STXQMA" TargetMode="External"/><Relationship Id="rId32" Type="http://schemas.openxmlformats.org/officeDocument/2006/relationships/hyperlink" Target="https://youtu.be/kKy1R7UaYm0" TargetMode="External"/><Relationship Id="rId37" Type="http://schemas.openxmlformats.org/officeDocument/2006/relationships/hyperlink" Target="https://youtu.be/KCrfG-27JkU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youtu.be/AtsDN9yPQeg" TargetMode="External"/><Relationship Id="rId15" Type="http://schemas.openxmlformats.org/officeDocument/2006/relationships/hyperlink" Target="https://youtu.be/xx-omE377z4" TargetMode="External"/><Relationship Id="rId23" Type="http://schemas.openxmlformats.org/officeDocument/2006/relationships/hyperlink" Target="https://youtu.be/pLb1_RUURqY" TargetMode="External"/><Relationship Id="rId28" Type="http://schemas.openxmlformats.org/officeDocument/2006/relationships/hyperlink" Target="https://youtu.be/rck2_G_FHGk" TargetMode="External"/><Relationship Id="rId36" Type="http://schemas.openxmlformats.org/officeDocument/2006/relationships/hyperlink" Target="https://youtu.be/fIrYB67im10" TargetMode="External"/><Relationship Id="rId10" Type="http://schemas.openxmlformats.org/officeDocument/2006/relationships/hyperlink" Target="https://youtu.be/yM4MCLau8Co" TargetMode="External"/><Relationship Id="rId19" Type="http://schemas.openxmlformats.org/officeDocument/2006/relationships/hyperlink" Target="https://youtu.be/QI0AE-nA26Y" TargetMode="External"/><Relationship Id="rId31" Type="http://schemas.openxmlformats.org/officeDocument/2006/relationships/hyperlink" Target="https://youtu.be/u-xusL2hEz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G4deOcsocAs" TargetMode="External"/><Relationship Id="rId14" Type="http://schemas.openxmlformats.org/officeDocument/2006/relationships/hyperlink" Target="https://youtu.be/5Ap0kxReAiU" TargetMode="External"/><Relationship Id="rId22" Type="http://schemas.openxmlformats.org/officeDocument/2006/relationships/hyperlink" Target="https://youtu.be/65qdR5tyv74" TargetMode="External"/><Relationship Id="rId27" Type="http://schemas.openxmlformats.org/officeDocument/2006/relationships/hyperlink" Target="https://youtu.be/SfQVoaAw3KQ" TargetMode="External"/><Relationship Id="rId30" Type="http://schemas.openxmlformats.org/officeDocument/2006/relationships/hyperlink" Target="https://youtu.be/9BbhBkt22xA" TargetMode="External"/><Relationship Id="rId35" Type="http://schemas.openxmlformats.org/officeDocument/2006/relationships/hyperlink" Target="https://youtu.be/fQqeG-vw3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3796-0C94-443C-A592-F181F6C0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nbay858585@gmail.com</dc:creator>
  <cp:keywords/>
  <dc:description/>
  <cp:lastModifiedBy>orunbay858585@gmail.com</cp:lastModifiedBy>
  <cp:revision>10</cp:revision>
  <dcterms:created xsi:type="dcterms:W3CDTF">2021-01-07T05:08:00Z</dcterms:created>
  <dcterms:modified xsi:type="dcterms:W3CDTF">2021-01-22T02:56:00Z</dcterms:modified>
</cp:coreProperties>
</file>